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3BD" w:rsidRDefault="002055E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11.25pt;margin-top:5.25pt;width:500.25pt;height:60.75pt;z-index:251662336;mso-width-relative:margin;mso-height-relative:margin" filled="f" stroked="f">
            <v:textbox>
              <w:txbxContent>
                <w:p w:rsidR="00886688" w:rsidRPr="00BD1140" w:rsidRDefault="00BD1140" w:rsidP="00886688">
                  <w:pPr>
                    <w:jc w:val="center"/>
                    <w:rPr>
                      <w:rFonts w:ascii="Arial" w:hAnsi="Arial" w:cs="Arial"/>
                      <w:sz w:val="58"/>
                    </w:rPr>
                  </w:pPr>
                  <w:r w:rsidRPr="00BD1140">
                    <w:rPr>
                      <w:rFonts w:ascii="Arial" w:hAnsi="Arial" w:cs="Arial"/>
                      <w:b/>
                      <w:sz w:val="80"/>
                    </w:rPr>
                    <w:t>Consignment Agreement</w:t>
                  </w:r>
                </w:p>
                <w:p w:rsidR="00886688" w:rsidRPr="00BD1140" w:rsidRDefault="00886688" w:rsidP="00886688">
                  <w:pPr>
                    <w:jc w:val="center"/>
                    <w:rPr>
                      <w:rFonts w:ascii="Arial" w:hAnsi="Arial" w:cs="Arial"/>
                      <w:sz w:val="5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-45pt;margin-top:-43.5pt;width:180pt;height:22.5pt;z-index:251664384;mso-width-relative:margin;mso-height-relative:margin" filled="f" stroked="f">
            <v:textbox>
              <w:txbxContent>
                <w:p w:rsidR="00B50974" w:rsidRPr="00B50974" w:rsidRDefault="00B50974" w:rsidP="00B50974">
                  <w:pPr>
                    <w:rPr>
                      <w:b/>
                      <w:i/>
                    </w:rPr>
                  </w:pPr>
                  <w:r w:rsidRPr="00B50974">
                    <w:rPr>
                      <w:b/>
                      <w:i/>
                    </w:rPr>
                    <w:t>Consignment Agreement Template</w:t>
                  </w:r>
                </w:p>
                <w:p w:rsidR="00B50974" w:rsidRPr="00B50974" w:rsidRDefault="00B50974" w:rsidP="00B50974">
                  <w:pPr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26" style="position:absolute;margin-left:-41.25pt;margin-top:-41.25pt;width:552pt;height:732pt;z-index:251658240" strokecolor="black [3213]" strokeweight="3pt"/>
        </w:pict>
      </w:r>
      <w:r w:rsidR="00C06D98">
        <w:tab/>
      </w:r>
    </w:p>
    <w:p w:rsidR="00C06D98" w:rsidRDefault="00C06D98"/>
    <w:p w:rsidR="00C06D98" w:rsidRDefault="00C06D98"/>
    <w:p w:rsidR="00C06D98" w:rsidRDefault="00F22BEA">
      <w:r>
        <w:rPr>
          <w:noProof/>
        </w:rPr>
        <w:pict>
          <v:shape id="_x0000_s1031" type="#_x0000_t202" style="position:absolute;margin-left:-34.5pt;margin-top:19.65pt;width:537.75pt;height:587.25pt;z-index:251663360;mso-width-relative:margin;mso-height-relative:margin" filled="f" stroked="f">
            <v:textbox>
              <w:txbxContent>
                <w:p w:rsidR="008D698E" w:rsidRPr="00101DAB" w:rsidRDefault="008D698E" w:rsidP="00844DC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01DAB">
                    <w:rPr>
                      <w:rFonts w:ascii="Arial" w:hAnsi="Arial" w:cs="Arial"/>
                      <w:b/>
                    </w:rPr>
                    <w:t>THIS CONSIGNMENT AGREEMENT (“Agreement”) is entered into this _</w:t>
                  </w:r>
                  <w:r w:rsidR="0086566B">
                    <w:rPr>
                      <w:rFonts w:ascii="Arial" w:hAnsi="Arial" w:cs="Arial"/>
                      <w:b/>
                    </w:rPr>
                    <w:t>_______</w:t>
                  </w:r>
                  <w:r w:rsidRPr="00101DAB">
                    <w:rPr>
                      <w:rFonts w:ascii="Arial" w:hAnsi="Arial" w:cs="Arial"/>
                      <w:b/>
                    </w:rPr>
                    <w:t>__ day</w:t>
                  </w:r>
                  <w:r w:rsidR="00663385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101DAB">
                    <w:rPr>
                      <w:rFonts w:ascii="Arial" w:hAnsi="Arial" w:cs="Arial"/>
                      <w:b/>
                    </w:rPr>
                    <w:t>of ________, 20_</w:t>
                  </w:r>
                  <w:r w:rsidR="004409BB">
                    <w:rPr>
                      <w:rFonts w:ascii="Arial" w:hAnsi="Arial" w:cs="Arial"/>
                      <w:b/>
                    </w:rPr>
                    <w:t>____</w:t>
                  </w:r>
                  <w:r w:rsidRPr="00101DAB">
                    <w:rPr>
                      <w:rFonts w:ascii="Arial" w:hAnsi="Arial" w:cs="Arial"/>
                      <w:b/>
                    </w:rPr>
                    <w:t xml:space="preserve">_ by </w:t>
                  </w:r>
                  <w:r w:rsidR="00C61B02">
                    <w:rPr>
                      <w:rFonts w:ascii="Arial" w:hAnsi="Arial" w:cs="Arial"/>
                      <w:b/>
                    </w:rPr>
                    <w:t>_________________</w:t>
                  </w:r>
                  <w:r w:rsidR="0004740D">
                    <w:rPr>
                      <w:rFonts w:ascii="Arial" w:hAnsi="Arial" w:cs="Arial"/>
                      <w:b/>
                    </w:rPr>
                    <w:t xml:space="preserve"> Company</w:t>
                  </w:r>
                  <w:r w:rsidRPr="00101DAB">
                    <w:rPr>
                      <w:rFonts w:ascii="Arial" w:hAnsi="Arial" w:cs="Arial"/>
                      <w:b/>
                    </w:rPr>
                    <w:t>, and</w:t>
                  </w:r>
                </w:p>
                <w:p w:rsidR="00886688" w:rsidRPr="00101DAB" w:rsidRDefault="008D698E" w:rsidP="00844DC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01DAB">
                    <w:rPr>
                      <w:rFonts w:ascii="Arial" w:hAnsi="Arial" w:cs="Arial"/>
                      <w:b/>
                    </w:rPr>
                    <w:t>______________________, ___________________ (“Supplier”)</w:t>
                  </w:r>
                </w:p>
                <w:p w:rsidR="00844DC6" w:rsidRPr="00015F96" w:rsidRDefault="009A613A" w:rsidP="00015F96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1. </w:t>
                  </w:r>
                  <w:r w:rsidR="0031442D">
                    <w:rPr>
                      <w:rFonts w:ascii="Arial" w:hAnsi="Arial" w:cs="Arial"/>
                      <w:b/>
                    </w:rPr>
                    <w:t>Nature and Scope:</w:t>
                  </w:r>
                  <w:r w:rsidR="005E0B00" w:rsidRPr="00C107C0">
                    <w:rPr>
                      <w:rFonts w:ascii="Arial" w:hAnsi="Arial" w:cs="Arial"/>
                    </w:rPr>
                    <w:t xml:space="preserve"> </w:t>
                  </w:r>
                  <w:r w:rsidR="005E0B00" w:rsidRPr="00015F96">
                    <w:rPr>
                      <w:rFonts w:ascii="Arial" w:hAnsi="Arial" w:cs="Arial"/>
                      <w:sz w:val="20"/>
                    </w:rPr>
                    <w:t xml:space="preserve">Supplier and </w:t>
                  </w:r>
                  <w:r w:rsidR="008F0843">
                    <w:rPr>
                      <w:rFonts w:ascii="Arial" w:hAnsi="Arial" w:cs="Arial"/>
                      <w:sz w:val="20"/>
                    </w:rPr>
                    <w:t>company</w:t>
                  </w:r>
                  <w:r w:rsidR="005E0B00" w:rsidRPr="00015F96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574530" w:rsidRPr="00015F96">
                    <w:rPr>
                      <w:rFonts w:ascii="Arial" w:hAnsi="Arial" w:cs="Arial"/>
                      <w:sz w:val="20"/>
                    </w:rPr>
                    <w:t>want</w:t>
                  </w:r>
                  <w:r w:rsidR="005E0B00" w:rsidRPr="00015F96">
                    <w:rPr>
                      <w:rFonts w:ascii="Arial" w:hAnsi="Arial" w:cs="Arial"/>
                      <w:sz w:val="20"/>
                    </w:rPr>
                    <w:t xml:space="preserve"> to </w:t>
                  </w:r>
                  <w:r w:rsidR="00DA4A65">
                    <w:rPr>
                      <w:rFonts w:ascii="Arial" w:hAnsi="Arial" w:cs="Arial"/>
                      <w:sz w:val="20"/>
                    </w:rPr>
                    <w:t>get</w:t>
                  </w:r>
                  <w:r w:rsidR="005E0B00" w:rsidRPr="00015F96">
                    <w:rPr>
                      <w:rFonts w:ascii="Arial" w:hAnsi="Arial" w:cs="Arial"/>
                      <w:sz w:val="20"/>
                    </w:rPr>
                    <w:t xml:space="preserve"> into this Agreement whereby Supplier </w:t>
                  </w:r>
                  <w:r w:rsidR="005A1781" w:rsidRPr="00015F96">
                    <w:rPr>
                      <w:rFonts w:ascii="Arial" w:hAnsi="Arial" w:cs="Arial"/>
                      <w:sz w:val="20"/>
                    </w:rPr>
                    <w:t>distribute</w:t>
                  </w:r>
                  <w:r w:rsidR="005A1781">
                    <w:rPr>
                      <w:rFonts w:ascii="Arial" w:hAnsi="Arial" w:cs="Arial"/>
                      <w:sz w:val="20"/>
                    </w:rPr>
                    <w:t>s</w:t>
                  </w:r>
                  <w:r w:rsidR="005E0B00" w:rsidRPr="00015F96">
                    <w:rPr>
                      <w:rFonts w:ascii="Arial" w:hAnsi="Arial" w:cs="Arial"/>
                      <w:sz w:val="20"/>
                    </w:rPr>
                    <w:t xml:space="preserve"> and </w:t>
                  </w:r>
                  <w:r w:rsidR="00001052">
                    <w:rPr>
                      <w:rFonts w:ascii="Arial" w:hAnsi="Arial" w:cs="Arial"/>
                      <w:sz w:val="20"/>
                    </w:rPr>
                    <w:t>company</w:t>
                  </w:r>
                  <w:r w:rsidR="005E0B00" w:rsidRPr="00015F96">
                    <w:rPr>
                      <w:rFonts w:ascii="Arial" w:hAnsi="Arial" w:cs="Arial"/>
                      <w:sz w:val="20"/>
                    </w:rPr>
                    <w:t xml:space="preserve"> accepts Consigned Product, as </w:t>
                  </w:r>
                  <w:r w:rsidR="006713B2">
                    <w:rPr>
                      <w:rFonts w:ascii="Arial" w:hAnsi="Arial" w:cs="Arial"/>
                      <w:sz w:val="20"/>
                    </w:rPr>
                    <w:t>stated</w:t>
                  </w:r>
                  <w:r w:rsidR="00172000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5E0B00" w:rsidRPr="00015F96">
                    <w:rPr>
                      <w:rFonts w:ascii="Arial" w:hAnsi="Arial" w:cs="Arial"/>
                      <w:sz w:val="20"/>
                    </w:rPr>
                    <w:t>herein, under the terms hereof.</w:t>
                  </w:r>
                </w:p>
                <w:p w:rsidR="00F8155A" w:rsidRPr="00015F96" w:rsidRDefault="000749EF" w:rsidP="00015F96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2. </w:t>
                  </w:r>
                  <w:r w:rsidR="00461B85">
                    <w:rPr>
                      <w:rFonts w:ascii="Arial" w:hAnsi="Arial" w:cs="Arial"/>
                      <w:b/>
                    </w:rPr>
                    <w:t>Consignment of Product:</w:t>
                  </w:r>
                  <w:r w:rsidR="00B30CA0" w:rsidRPr="00015F96">
                    <w:rPr>
                      <w:rFonts w:ascii="Arial" w:hAnsi="Arial" w:cs="Arial"/>
                      <w:sz w:val="20"/>
                    </w:rPr>
                    <w:t xml:space="preserve"> Supplier shall deliver to </w:t>
                  </w:r>
                  <w:r w:rsidR="008C6B93">
                    <w:rPr>
                      <w:rFonts w:ascii="Arial" w:hAnsi="Arial" w:cs="Arial"/>
                      <w:sz w:val="20"/>
                    </w:rPr>
                    <w:t>company</w:t>
                  </w:r>
                  <w:r w:rsidR="00B30CA0" w:rsidRPr="00015F96">
                    <w:rPr>
                      <w:rFonts w:ascii="Arial" w:hAnsi="Arial" w:cs="Arial"/>
                      <w:sz w:val="20"/>
                    </w:rPr>
                    <w:t xml:space="preserve"> at the </w:t>
                  </w:r>
                  <w:r w:rsidR="00804BBA" w:rsidRPr="00015F96">
                    <w:rPr>
                      <w:rFonts w:ascii="Arial" w:hAnsi="Arial" w:cs="Arial"/>
                      <w:sz w:val="20"/>
                    </w:rPr>
                    <w:t>elected</w:t>
                  </w:r>
                  <w:r w:rsidR="00B30CA0" w:rsidRPr="00015F96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B00A2E" w:rsidRPr="00015F96">
                    <w:rPr>
                      <w:rFonts w:ascii="Arial" w:hAnsi="Arial" w:cs="Arial"/>
                      <w:sz w:val="20"/>
                    </w:rPr>
                    <w:t>site</w:t>
                  </w:r>
                  <w:r w:rsidR="00B00A2E">
                    <w:rPr>
                      <w:rFonts w:ascii="Arial" w:hAnsi="Arial" w:cs="Arial"/>
                      <w:sz w:val="20"/>
                    </w:rPr>
                    <w:t>s</w:t>
                  </w:r>
                  <w:r w:rsidR="00B30CA0" w:rsidRPr="00015F96">
                    <w:rPr>
                      <w:rFonts w:ascii="Arial" w:hAnsi="Arial" w:cs="Arial"/>
                      <w:sz w:val="20"/>
                    </w:rPr>
                    <w:t xml:space="preserve"> or </w:t>
                  </w:r>
                  <w:r w:rsidR="002662C2" w:rsidRPr="00015F96">
                    <w:rPr>
                      <w:rFonts w:ascii="Arial" w:hAnsi="Arial" w:cs="Arial"/>
                      <w:sz w:val="20"/>
                    </w:rPr>
                    <w:t>storehouse</w:t>
                  </w:r>
                  <w:r w:rsidR="002662C2">
                    <w:rPr>
                      <w:rFonts w:ascii="Arial" w:hAnsi="Arial" w:cs="Arial"/>
                      <w:sz w:val="20"/>
                    </w:rPr>
                    <w:t>s</w:t>
                  </w:r>
                  <w:r w:rsidR="00B30CA0" w:rsidRPr="00015F96">
                    <w:rPr>
                      <w:rFonts w:ascii="Arial" w:hAnsi="Arial" w:cs="Arial"/>
                      <w:sz w:val="20"/>
                    </w:rPr>
                    <w:t xml:space="preserve"> (the “Facilities”) </w:t>
                  </w:r>
                  <w:r w:rsidR="00C72299" w:rsidRPr="00015F96">
                    <w:rPr>
                      <w:rFonts w:ascii="Arial" w:hAnsi="Arial" w:cs="Arial"/>
                      <w:sz w:val="20"/>
                    </w:rPr>
                    <w:t>quantities of</w:t>
                  </w:r>
                  <w:r w:rsidR="00B30CA0" w:rsidRPr="00015F96">
                    <w:rPr>
                      <w:rFonts w:ascii="Arial" w:hAnsi="Arial" w:cs="Arial"/>
                      <w:sz w:val="20"/>
                    </w:rPr>
                    <w:t xml:space="preserve"> Product as are </w:t>
                  </w:r>
                  <w:r w:rsidR="00FB4AF4">
                    <w:rPr>
                      <w:rFonts w:ascii="Arial" w:hAnsi="Arial" w:cs="Arial"/>
                      <w:sz w:val="20"/>
                    </w:rPr>
                    <w:t>mentioned</w:t>
                  </w:r>
                  <w:r w:rsidR="00B30CA0" w:rsidRPr="00015F96">
                    <w:rPr>
                      <w:rFonts w:ascii="Arial" w:hAnsi="Arial" w:cs="Arial"/>
                      <w:sz w:val="20"/>
                    </w:rPr>
                    <w:t xml:space="preserve"> in the attached Schedule (the “Consigned Product”) and </w:t>
                  </w:r>
                  <w:r w:rsidR="00415FAA">
                    <w:rPr>
                      <w:rFonts w:ascii="Arial" w:hAnsi="Arial" w:cs="Arial"/>
                      <w:sz w:val="20"/>
                    </w:rPr>
                    <w:t>company</w:t>
                  </w:r>
                  <w:r w:rsidR="00B30CA0" w:rsidRPr="00015F96">
                    <w:rPr>
                      <w:rFonts w:ascii="Arial" w:hAnsi="Arial" w:cs="Arial"/>
                      <w:sz w:val="20"/>
                    </w:rPr>
                    <w:t xml:space="preserve"> shall accept such Consigned Product on consignment according to the </w:t>
                  </w:r>
                  <w:r w:rsidR="006C4667" w:rsidRPr="00015F96">
                    <w:rPr>
                      <w:rFonts w:ascii="Arial" w:hAnsi="Arial" w:cs="Arial"/>
                      <w:sz w:val="20"/>
                    </w:rPr>
                    <w:t>conditions</w:t>
                  </w:r>
                  <w:r w:rsidR="00B30CA0" w:rsidRPr="00015F96">
                    <w:rPr>
                      <w:rFonts w:ascii="Arial" w:hAnsi="Arial" w:cs="Arial"/>
                      <w:sz w:val="20"/>
                    </w:rPr>
                    <w:t xml:space="preserve"> of this Consignment Agreement.  Upon </w:t>
                  </w:r>
                  <w:r w:rsidR="00F37DE8" w:rsidRPr="00015F96">
                    <w:rPr>
                      <w:rFonts w:ascii="Arial" w:hAnsi="Arial" w:cs="Arial"/>
                      <w:sz w:val="20"/>
                    </w:rPr>
                    <w:t>shared</w:t>
                  </w:r>
                  <w:r w:rsidR="00B30CA0" w:rsidRPr="00015F96">
                    <w:rPr>
                      <w:rFonts w:ascii="Arial" w:hAnsi="Arial" w:cs="Arial"/>
                      <w:sz w:val="20"/>
                    </w:rPr>
                    <w:t xml:space="preserve"> agreement of the parties, Schedule may be revised from time to time during the </w:t>
                  </w:r>
                  <w:r w:rsidR="00D12E28" w:rsidRPr="00015F96">
                    <w:rPr>
                      <w:rFonts w:ascii="Arial" w:hAnsi="Arial" w:cs="Arial"/>
                      <w:sz w:val="20"/>
                    </w:rPr>
                    <w:t>period</w:t>
                  </w:r>
                  <w:r w:rsidR="00B30CA0" w:rsidRPr="00015F96">
                    <w:rPr>
                      <w:rFonts w:ascii="Arial" w:hAnsi="Arial" w:cs="Arial"/>
                      <w:sz w:val="20"/>
                    </w:rPr>
                    <w:t xml:space="preserve"> of this Agreement</w:t>
                  </w:r>
                  <w:r w:rsidR="00733CA1" w:rsidRPr="00015F96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:rsidR="00733CA1" w:rsidRPr="00015F96" w:rsidRDefault="0025707A" w:rsidP="00015F96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3. </w:t>
                  </w:r>
                  <w:r w:rsidR="008247BA">
                    <w:rPr>
                      <w:rFonts w:ascii="Arial" w:hAnsi="Arial" w:cs="Arial"/>
                      <w:b/>
                    </w:rPr>
                    <w:t>Title to Consigned Product:</w:t>
                  </w:r>
                  <w:r w:rsidR="00BE0CB9" w:rsidRPr="00015F96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2F7604">
                    <w:rPr>
                      <w:rFonts w:ascii="Arial" w:hAnsi="Arial" w:cs="Arial"/>
                      <w:sz w:val="20"/>
                    </w:rPr>
                    <w:t>company</w:t>
                  </w:r>
                  <w:r w:rsidR="00BE0CB9" w:rsidRPr="00015F96">
                    <w:rPr>
                      <w:rFonts w:ascii="Arial" w:hAnsi="Arial" w:cs="Arial"/>
                      <w:sz w:val="20"/>
                    </w:rPr>
                    <w:t xml:space="preserve"> shall receive, hold and exercise reasonable care for such Consigned Product</w:t>
                  </w:r>
                  <w:r w:rsidR="007A6CE4">
                    <w:rPr>
                      <w:rFonts w:ascii="Arial" w:hAnsi="Arial" w:cs="Arial"/>
                      <w:sz w:val="20"/>
                    </w:rPr>
                    <w:t>s</w:t>
                  </w:r>
                  <w:r w:rsidR="00BE0CB9" w:rsidRPr="00015F96">
                    <w:rPr>
                      <w:rFonts w:ascii="Arial" w:hAnsi="Arial" w:cs="Arial"/>
                      <w:sz w:val="20"/>
                    </w:rPr>
                    <w:t xml:space="preserve"> which shall remain the </w:t>
                  </w:r>
                  <w:r w:rsidR="00BD35DD" w:rsidRPr="00015F96">
                    <w:rPr>
                      <w:rFonts w:ascii="Arial" w:hAnsi="Arial" w:cs="Arial"/>
                      <w:sz w:val="20"/>
                    </w:rPr>
                    <w:t>solitary</w:t>
                  </w:r>
                  <w:r w:rsidR="00BE0CB9" w:rsidRPr="00015F96">
                    <w:rPr>
                      <w:rFonts w:ascii="Arial" w:hAnsi="Arial" w:cs="Arial"/>
                      <w:sz w:val="20"/>
                    </w:rPr>
                    <w:t xml:space="preserve"> and </w:t>
                  </w:r>
                  <w:r w:rsidR="00CB3BE4" w:rsidRPr="00015F96">
                    <w:rPr>
                      <w:rFonts w:ascii="Arial" w:hAnsi="Arial" w:cs="Arial"/>
                      <w:sz w:val="20"/>
                    </w:rPr>
                    <w:t>elite</w:t>
                  </w:r>
                  <w:r w:rsidR="00BE0CB9" w:rsidRPr="00015F96">
                    <w:rPr>
                      <w:rFonts w:ascii="Arial" w:hAnsi="Arial" w:cs="Arial"/>
                      <w:sz w:val="20"/>
                    </w:rPr>
                    <w:t xml:space="preserve"> property of Supplier.  Any costs </w:t>
                  </w:r>
                  <w:r w:rsidR="008C420C" w:rsidRPr="00015F96">
                    <w:rPr>
                      <w:rFonts w:ascii="Arial" w:hAnsi="Arial" w:cs="Arial"/>
                      <w:sz w:val="20"/>
                    </w:rPr>
                    <w:t>linked</w:t>
                  </w:r>
                  <w:r w:rsidR="00BE0CB9" w:rsidRPr="00015F96">
                    <w:rPr>
                      <w:rFonts w:ascii="Arial" w:hAnsi="Arial" w:cs="Arial"/>
                      <w:sz w:val="20"/>
                    </w:rPr>
                    <w:t xml:space="preserve"> with the care of the Consigned Product, while in the possession of </w:t>
                  </w:r>
                  <w:r w:rsidR="00ED65C7">
                    <w:rPr>
                      <w:rFonts w:ascii="Arial" w:hAnsi="Arial" w:cs="Arial"/>
                      <w:sz w:val="20"/>
                    </w:rPr>
                    <w:t>company</w:t>
                  </w:r>
                  <w:r w:rsidR="00BE0CB9" w:rsidRPr="00015F96">
                    <w:rPr>
                      <w:rFonts w:ascii="Arial" w:hAnsi="Arial" w:cs="Arial"/>
                      <w:sz w:val="20"/>
                    </w:rPr>
                    <w:t xml:space="preserve">, shall be borne by Supplier.  All </w:t>
                  </w:r>
                  <w:r w:rsidR="005C7F50" w:rsidRPr="00015F96">
                    <w:rPr>
                      <w:rFonts w:ascii="Arial" w:hAnsi="Arial" w:cs="Arial"/>
                      <w:sz w:val="20"/>
                    </w:rPr>
                    <w:t>lawful</w:t>
                  </w:r>
                  <w:r w:rsidR="00BE0CB9" w:rsidRPr="00015F96">
                    <w:rPr>
                      <w:rFonts w:ascii="Arial" w:hAnsi="Arial" w:cs="Arial"/>
                      <w:sz w:val="20"/>
                    </w:rPr>
                    <w:t xml:space="preserve"> and </w:t>
                  </w:r>
                  <w:r w:rsidR="007C6959" w:rsidRPr="00015F96">
                    <w:rPr>
                      <w:rFonts w:ascii="Arial" w:hAnsi="Arial" w:cs="Arial"/>
                      <w:sz w:val="20"/>
                    </w:rPr>
                    <w:t>reasonable</w:t>
                  </w:r>
                  <w:r w:rsidR="00BE0CB9" w:rsidRPr="00015F96">
                    <w:rPr>
                      <w:rFonts w:ascii="Arial" w:hAnsi="Arial" w:cs="Arial"/>
                      <w:sz w:val="20"/>
                    </w:rPr>
                    <w:t xml:space="preserve"> right, title and interest (“Title”) to the Consigned Product shall remain with Supplier until such Consigned Product</w:t>
                  </w:r>
                  <w:r w:rsidR="009E3717">
                    <w:rPr>
                      <w:rFonts w:ascii="Arial" w:hAnsi="Arial" w:cs="Arial"/>
                      <w:sz w:val="20"/>
                    </w:rPr>
                    <w:t>s</w:t>
                  </w:r>
                  <w:r w:rsidR="00BE0CB9" w:rsidRPr="00015F96">
                    <w:rPr>
                      <w:rFonts w:ascii="Arial" w:hAnsi="Arial" w:cs="Arial"/>
                      <w:sz w:val="20"/>
                    </w:rPr>
                    <w:t xml:space="preserve"> are used by </w:t>
                  </w:r>
                  <w:r w:rsidR="00A914BE">
                    <w:rPr>
                      <w:rFonts w:ascii="Arial" w:hAnsi="Arial" w:cs="Arial"/>
                      <w:sz w:val="20"/>
                    </w:rPr>
                    <w:t>company</w:t>
                  </w:r>
                  <w:r w:rsidR="00BE0CB9" w:rsidRPr="00015F96">
                    <w:rPr>
                      <w:rFonts w:ascii="Arial" w:hAnsi="Arial" w:cs="Arial"/>
                      <w:sz w:val="20"/>
                    </w:rPr>
                    <w:t xml:space="preserve">, at which time Title shall immediately pass to </w:t>
                  </w:r>
                  <w:r w:rsidR="0084050B">
                    <w:rPr>
                      <w:rFonts w:ascii="Arial" w:hAnsi="Arial" w:cs="Arial"/>
                      <w:sz w:val="20"/>
                    </w:rPr>
                    <w:t>company</w:t>
                  </w:r>
                  <w:r w:rsidR="00BE0CB9" w:rsidRPr="00015F96">
                    <w:rPr>
                      <w:rFonts w:ascii="Arial" w:hAnsi="Arial" w:cs="Arial"/>
                      <w:sz w:val="20"/>
                    </w:rPr>
                    <w:t xml:space="preserve"> or to the customers, respectively.</w:t>
                  </w:r>
                </w:p>
                <w:p w:rsidR="00FA7937" w:rsidRPr="00015F96" w:rsidRDefault="00C13396" w:rsidP="00015F96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5. </w:t>
                  </w:r>
                  <w:r w:rsidR="00FA7937" w:rsidRPr="00810C1C">
                    <w:rPr>
                      <w:rFonts w:ascii="Arial" w:hAnsi="Arial" w:cs="Arial"/>
                      <w:b/>
                    </w:rPr>
                    <w:t>Payment for Consigned Product</w:t>
                  </w:r>
                  <w:r w:rsidR="00146043">
                    <w:rPr>
                      <w:rFonts w:ascii="Arial" w:hAnsi="Arial" w:cs="Arial"/>
                      <w:b/>
                    </w:rPr>
                    <w:t xml:space="preserve">: </w:t>
                  </w:r>
                  <w:r w:rsidR="000B3B28">
                    <w:rPr>
                      <w:rFonts w:ascii="Arial" w:hAnsi="Arial" w:cs="Arial"/>
                      <w:sz w:val="20"/>
                    </w:rPr>
                    <w:t>company</w:t>
                  </w:r>
                  <w:r w:rsidR="00FA7937" w:rsidRPr="00015F96">
                    <w:rPr>
                      <w:rFonts w:ascii="Arial" w:hAnsi="Arial" w:cs="Arial"/>
                      <w:sz w:val="20"/>
                    </w:rPr>
                    <w:t xml:space="preserve"> shall </w:t>
                  </w:r>
                  <w:r w:rsidR="00A54D36" w:rsidRPr="00015F96">
                    <w:rPr>
                      <w:rFonts w:ascii="Arial" w:hAnsi="Arial" w:cs="Arial"/>
                      <w:sz w:val="20"/>
                    </w:rPr>
                    <w:t>forward</w:t>
                  </w:r>
                  <w:r w:rsidR="00FA7937" w:rsidRPr="00015F96">
                    <w:rPr>
                      <w:rFonts w:ascii="Arial" w:hAnsi="Arial" w:cs="Arial"/>
                      <w:sz w:val="20"/>
                    </w:rPr>
                    <w:t xml:space="preserve"> to Supplier per payment terms specified in </w:t>
                  </w:r>
                  <w:r w:rsidR="005D0859">
                    <w:rPr>
                      <w:rFonts w:ascii="Arial" w:hAnsi="Arial" w:cs="Arial"/>
                      <w:sz w:val="20"/>
                    </w:rPr>
                    <w:t>this clause</w:t>
                  </w:r>
                  <w:r w:rsidR="00FA7937" w:rsidRPr="00015F96">
                    <w:rPr>
                      <w:rFonts w:ascii="Arial" w:hAnsi="Arial" w:cs="Arial"/>
                      <w:sz w:val="20"/>
                    </w:rPr>
                    <w:t xml:space="preserve"> of the Strategic Supplier Agreement the invoice amount for the Consigned Product used by </w:t>
                  </w:r>
                  <w:r w:rsidR="009725BC">
                    <w:rPr>
                      <w:rFonts w:ascii="Arial" w:hAnsi="Arial" w:cs="Arial"/>
                      <w:sz w:val="20"/>
                    </w:rPr>
                    <w:t xml:space="preserve">company </w:t>
                  </w:r>
                  <w:r w:rsidR="00FA7937" w:rsidRPr="00015F96">
                    <w:rPr>
                      <w:rFonts w:ascii="Arial" w:hAnsi="Arial" w:cs="Arial"/>
                      <w:sz w:val="20"/>
                    </w:rPr>
                    <w:t xml:space="preserve">to produce finished Product or sold by </w:t>
                  </w:r>
                  <w:r w:rsidR="00FD6651">
                    <w:rPr>
                      <w:rFonts w:ascii="Arial" w:hAnsi="Arial" w:cs="Arial"/>
                      <w:sz w:val="20"/>
                    </w:rPr>
                    <w:t>company</w:t>
                  </w:r>
                  <w:r w:rsidR="00FA7937" w:rsidRPr="00015F96">
                    <w:rPr>
                      <w:rFonts w:ascii="Arial" w:hAnsi="Arial" w:cs="Arial"/>
                      <w:sz w:val="20"/>
                    </w:rPr>
                    <w:t xml:space="preserve"> during the </w:t>
                  </w:r>
                  <w:r w:rsidR="00D22F6C" w:rsidRPr="00015F96">
                    <w:rPr>
                      <w:rFonts w:ascii="Arial" w:hAnsi="Arial" w:cs="Arial"/>
                      <w:sz w:val="20"/>
                    </w:rPr>
                    <w:t>previous</w:t>
                  </w:r>
                  <w:r w:rsidR="00FA7937" w:rsidRPr="00015F96">
                    <w:rPr>
                      <w:rFonts w:ascii="Arial" w:hAnsi="Arial" w:cs="Arial"/>
                      <w:sz w:val="20"/>
                    </w:rPr>
                    <w:t xml:space="preserve"> week</w:t>
                  </w:r>
                  <w:r w:rsidR="00EA7615" w:rsidRPr="00015F96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:rsidR="00EA7615" w:rsidRPr="00015F96" w:rsidRDefault="00E72EB5" w:rsidP="00015F96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6. </w:t>
                  </w:r>
                  <w:r w:rsidR="007C6724">
                    <w:rPr>
                      <w:rFonts w:ascii="Arial" w:hAnsi="Arial" w:cs="Arial"/>
                      <w:b/>
                    </w:rPr>
                    <w:t xml:space="preserve">Pricing: </w:t>
                  </w:r>
                  <w:r w:rsidR="00457393" w:rsidRPr="00015F96">
                    <w:rPr>
                      <w:rFonts w:ascii="Arial" w:hAnsi="Arial" w:cs="Arial"/>
                      <w:sz w:val="20"/>
                    </w:rPr>
                    <w:t>Prices for Consigned Product shall be per Attachment 2 of the Strategic Supplier Agreement.</w:t>
                  </w:r>
                </w:p>
                <w:p w:rsidR="00F943BD" w:rsidRPr="00015F96" w:rsidRDefault="00E7360F" w:rsidP="00015F96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7. </w:t>
                  </w:r>
                  <w:r w:rsidR="00F64169" w:rsidRPr="00810C1C">
                    <w:rPr>
                      <w:rFonts w:ascii="Arial" w:hAnsi="Arial" w:cs="Arial"/>
                      <w:b/>
                    </w:rPr>
                    <w:t>C</w:t>
                  </w:r>
                  <w:r w:rsidR="009E45B5">
                    <w:rPr>
                      <w:rFonts w:ascii="Arial" w:hAnsi="Arial" w:cs="Arial"/>
                      <w:b/>
                    </w:rPr>
                    <w:t xml:space="preserve">ompliance with Laws: </w:t>
                  </w:r>
                  <w:r w:rsidR="00F64169" w:rsidRPr="00015F96">
                    <w:rPr>
                      <w:rFonts w:ascii="Arial" w:hAnsi="Arial" w:cs="Arial"/>
                      <w:sz w:val="20"/>
                    </w:rPr>
                    <w:t xml:space="preserve">Supplier shall cooperate fully to effect </w:t>
                  </w:r>
                  <w:r w:rsidR="00990D21" w:rsidRPr="00015F96">
                    <w:rPr>
                      <w:rFonts w:ascii="Arial" w:hAnsi="Arial" w:cs="Arial"/>
                      <w:sz w:val="20"/>
                    </w:rPr>
                    <w:t>fulfillment</w:t>
                  </w:r>
                  <w:r w:rsidR="00F64169" w:rsidRPr="00015F96">
                    <w:rPr>
                      <w:rFonts w:ascii="Arial" w:hAnsi="Arial" w:cs="Arial"/>
                      <w:sz w:val="20"/>
                    </w:rPr>
                    <w:t xml:space="preserve"> with any law, rule or regulation governing the Consigned Product.  </w:t>
                  </w:r>
                  <w:r w:rsidR="000D31A4">
                    <w:rPr>
                      <w:rFonts w:ascii="Arial" w:hAnsi="Arial" w:cs="Arial"/>
                      <w:sz w:val="20"/>
                    </w:rPr>
                    <w:t>M</w:t>
                  </w:r>
                  <w:r w:rsidR="000D31A4" w:rsidRPr="00015F96">
                    <w:rPr>
                      <w:rFonts w:ascii="Arial" w:hAnsi="Arial" w:cs="Arial"/>
                      <w:sz w:val="20"/>
                    </w:rPr>
                    <w:t>oreover</w:t>
                  </w:r>
                  <w:r w:rsidR="00F64169" w:rsidRPr="00015F96">
                    <w:rPr>
                      <w:rFonts w:ascii="Arial" w:hAnsi="Arial" w:cs="Arial"/>
                      <w:sz w:val="20"/>
                    </w:rPr>
                    <w:t xml:space="preserve">, Supplier represents and warrants that its books of account shall </w:t>
                  </w:r>
                  <w:r w:rsidR="00C5615A" w:rsidRPr="00015F96">
                    <w:rPr>
                      <w:rFonts w:ascii="Arial" w:hAnsi="Arial" w:cs="Arial"/>
                      <w:sz w:val="20"/>
                    </w:rPr>
                    <w:t>imitate</w:t>
                  </w:r>
                  <w:r w:rsidR="00F64169" w:rsidRPr="00015F96">
                    <w:rPr>
                      <w:rFonts w:ascii="Arial" w:hAnsi="Arial" w:cs="Arial"/>
                      <w:sz w:val="20"/>
                    </w:rPr>
                    <w:t xml:space="preserve"> that the Consigned Product are shipped and delivered to </w:t>
                  </w:r>
                  <w:r w:rsidR="00C5615A">
                    <w:rPr>
                      <w:rFonts w:ascii="Arial" w:hAnsi="Arial" w:cs="Arial"/>
                      <w:sz w:val="20"/>
                    </w:rPr>
                    <w:t>company</w:t>
                  </w:r>
                  <w:r w:rsidR="00F64169" w:rsidRPr="00015F96">
                    <w:rPr>
                      <w:rFonts w:ascii="Arial" w:hAnsi="Arial" w:cs="Arial"/>
                      <w:sz w:val="20"/>
                    </w:rPr>
                    <w:t xml:space="preserve"> as a consignment and not as a sale.</w:t>
                  </w:r>
                </w:p>
                <w:p w:rsidR="003103D8" w:rsidRPr="00015F96" w:rsidRDefault="00B64A7D" w:rsidP="00015F96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8. </w:t>
                  </w:r>
                  <w:r w:rsidR="002570FF">
                    <w:rPr>
                      <w:rFonts w:ascii="Arial" w:hAnsi="Arial" w:cs="Arial"/>
                      <w:b/>
                    </w:rPr>
                    <w:t>Warranties, Warranty Remedies:</w:t>
                  </w:r>
                  <w:r w:rsidR="003F630E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6A36E8" w:rsidRPr="00015F96">
                    <w:rPr>
                      <w:rFonts w:ascii="Arial" w:hAnsi="Arial" w:cs="Arial"/>
                      <w:sz w:val="20"/>
                    </w:rPr>
                    <w:t xml:space="preserve">Warranties and Warranty Remedies shall be as specified in Section </w:t>
                  </w:r>
                  <w:r w:rsidR="003956EA">
                    <w:rPr>
                      <w:rFonts w:ascii="Arial" w:hAnsi="Arial" w:cs="Arial"/>
                      <w:sz w:val="20"/>
                    </w:rPr>
                    <w:t>_____________</w:t>
                  </w:r>
                  <w:r w:rsidR="006A36E8" w:rsidRPr="00015F96">
                    <w:rPr>
                      <w:rFonts w:ascii="Arial" w:hAnsi="Arial" w:cs="Arial"/>
                      <w:sz w:val="20"/>
                    </w:rPr>
                    <w:t>of the Strategic Supplier Agreement.</w:t>
                  </w:r>
                </w:p>
                <w:p w:rsidR="009133F0" w:rsidRDefault="000500F4" w:rsidP="00015F96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9. </w:t>
                  </w:r>
                  <w:r w:rsidR="009133F0" w:rsidRPr="00810C1C">
                    <w:rPr>
                      <w:rFonts w:ascii="Arial" w:hAnsi="Arial" w:cs="Arial"/>
                      <w:b/>
                    </w:rPr>
                    <w:t>Risk of Loss; Insurance</w:t>
                  </w:r>
                  <w:r w:rsidR="00F550FE">
                    <w:rPr>
                      <w:rFonts w:ascii="Arial" w:hAnsi="Arial" w:cs="Arial"/>
                      <w:b/>
                    </w:rPr>
                    <w:t>:</w:t>
                  </w:r>
                  <w:r w:rsidR="009133F0" w:rsidRPr="00015F96">
                    <w:rPr>
                      <w:rFonts w:ascii="Arial" w:hAnsi="Arial" w:cs="Arial"/>
                      <w:sz w:val="20"/>
                    </w:rPr>
                    <w:t xml:space="preserve"> The risk of </w:t>
                  </w:r>
                  <w:r w:rsidR="009F77A1" w:rsidRPr="00015F96">
                    <w:rPr>
                      <w:rFonts w:ascii="Arial" w:hAnsi="Arial" w:cs="Arial"/>
                      <w:sz w:val="20"/>
                    </w:rPr>
                    <w:t>unintentional</w:t>
                  </w:r>
                  <w:r w:rsidR="009133F0" w:rsidRPr="00015F96">
                    <w:rPr>
                      <w:rFonts w:ascii="Arial" w:hAnsi="Arial" w:cs="Arial"/>
                      <w:sz w:val="20"/>
                    </w:rPr>
                    <w:t xml:space="preserve"> loss or </w:t>
                  </w:r>
                  <w:r w:rsidR="00E16626" w:rsidRPr="00015F96">
                    <w:rPr>
                      <w:rFonts w:ascii="Arial" w:hAnsi="Arial" w:cs="Arial"/>
                      <w:sz w:val="20"/>
                    </w:rPr>
                    <w:t>devastation</w:t>
                  </w:r>
                  <w:r w:rsidR="009133F0" w:rsidRPr="00015F96">
                    <w:rPr>
                      <w:rFonts w:ascii="Arial" w:hAnsi="Arial" w:cs="Arial"/>
                      <w:sz w:val="20"/>
                    </w:rPr>
                    <w:t xml:space="preserve"> of the Consigned Product while in the possession </w:t>
                  </w:r>
                  <w:r w:rsidR="00557182" w:rsidRPr="00015F96">
                    <w:rPr>
                      <w:rFonts w:ascii="Arial" w:hAnsi="Arial" w:cs="Arial"/>
                      <w:sz w:val="20"/>
                    </w:rPr>
                    <w:t xml:space="preserve">of </w:t>
                  </w:r>
                  <w:r w:rsidR="00B2546F">
                    <w:rPr>
                      <w:rFonts w:ascii="Arial" w:hAnsi="Arial" w:cs="Arial"/>
                      <w:sz w:val="20"/>
                    </w:rPr>
                    <w:t>company</w:t>
                  </w:r>
                  <w:r w:rsidR="009133F0" w:rsidRPr="00015F96">
                    <w:rPr>
                      <w:rFonts w:ascii="Arial" w:hAnsi="Arial" w:cs="Arial"/>
                      <w:sz w:val="20"/>
                    </w:rPr>
                    <w:t xml:space="preserve"> shall be borne by Supplier.  </w:t>
                  </w:r>
                  <w:r w:rsidR="00967458">
                    <w:rPr>
                      <w:rFonts w:ascii="Arial" w:hAnsi="Arial" w:cs="Arial"/>
                      <w:sz w:val="20"/>
                    </w:rPr>
                    <w:t>Company</w:t>
                  </w:r>
                  <w:r w:rsidR="009133F0" w:rsidRPr="00015F96">
                    <w:rPr>
                      <w:rFonts w:ascii="Arial" w:hAnsi="Arial" w:cs="Arial"/>
                      <w:sz w:val="20"/>
                    </w:rPr>
                    <w:t xml:space="preserve"> shall have no liability to Supplier as a </w:t>
                  </w:r>
                  <w:proofErr w:type="spellStart"/>
                  <w:r w:rsidR="009133F0" w:rsidRPr="00015F96">
                    <w:rPr>
                      <w:rFonts w:ascii="Arial" w:hAnsi="Arial" w:cs="Arial"/>
                      <w:sz w:val="20"/>
                    </w:rPr>
                    <w:t>bailee</w:t>
                  </w:r>
                  <w:proofErr w:type="spellEnd"/>
                  <w:r w:rsidR="009133F0" w:rsidRPr="00015F96">
                    <w:rPr>
                      <w:rFonts w:ascii="Arial" w:hAnsi="Arial" w:cs="Arial"/>
                      <w:sz w:val="20"/>
                    </w:rPr>
                    <w:t xml:space="preserve"> or otherwise with respect to Consigned Product </w:t>
                  </w:r>
                  <w:r w:rsidR="00AE1DA6" w:rsidRPr="00015F96">
                    <w:rPr>
                      <w:rFonts w:ascii="Arial" w:hAnsi="Arial" w:cs="Arial"/>
                      <w:sz w:val="20"/>
                    </w:rPr>
                    <w:t>apart from</w:t>
                  </w:r>
                  <w:r w:rsidR="009133F0" w:rsidRPr="00015F96">
                    <w:rPr>
                      <w:rFonts w:ascii="Arial" w:hAnsi="Arial" w:cs="Arial"/>
                      <w:sz w:val="20"/>
                    </w:rPr>
                    <w:t xml:space="preserve"> any damages may be directly and proximately caused </w:t>
                  </w:r>
                  <w:r w:rsidR="00BB1BCA" w:rsidRPr="00015F96">
                    <w:rPr>
                      <w:rFonts w:ascii="Arial" w:hAnsi="Arial" w:cs="Arial"/>
                      <w:sz w:val="20"/>
                    </w:rPr>
                    <w:t>exclusively</w:t>
                  </w:r>
                  <w:r w:rsidR="009133F0" w:rsidRPr="00015F96">
                    <w:rPr>
                      <w:rFonts w:ascii="Arial" w:hAnsi="Arial" w:cs="Arial"/>
                      <w:sz w:val="20"/>
                    </w:rPr>
                    <w:t xml:space="preserve"> by </w:t>
                  </w:r>
                  <w:r w:rsidR="00BB1BCA">
                    <w:rPr>
                      <w:rFonts w:ascii="Arial" w:hAnsi="Arial" w:cs="Arial"/>
                      <w:sz w:val="20"/>
                    </w:rPr>
                    <w:t>company</w:t>
                  </w:r>
                  <w:r w:rsidR="009133F0" w:rsidRPr="00015F96">
                    <w:rPr>
                      <w:rFonts w:ascii="Arial" w:hAnsi="Arial" w:cs="Arial"/>
                      <w:sz w:val="20"/>
                    </w:rPr>
                    <w:t xml:space="preserve"> gross negligence or </w:t>
                  </w:r>
                  <w:r w:rsidR="00330CC4">
                    <w:rPr>
                      <w:rFonts w:ascii="Arial" w:hAnsi="Arial" w:cs="Arial"/>
                      <w:sz w:val="20"/>
                    </w:rPr>
                    <w:t>company’s</w:t>
                  </w:r>
                  <w:r w:rsidR="009133F0" w:rsidRPr="00015F96">
                    <w:rPr>
                      <w:rFonts w:ascii="Arial" w:hAnsi="Arial" w:cs="Arial"/>
                      <w:sz w:val="20"/>
                    </w:rPr>
                    <w:t xml:space="preserve"> intentional damage to, or destruction of, Consigned Product.  It shall be the </w:t>
                  </w:r>
                  <w:r w:rsidR="00FC3450">
                    <w:rPr>
                      <w:rFonts w:ascii="Arial" w:hAnsi="Arial" w:cs="Arial"/>
                      <w:sz w:val="20"/>
                    </w:rPr>
                    <w:t>responsibility</w:t>
                  </w:r>
                  <w:r w:rsidR="009133F0" w:rsidRPr="00015F96">
                    <w:rPr>
                      <w:rFonts w:ascii="Arial" w:hAnsi="Arial" w:cs="Arial"/>
                      <w:sz w:val="20"/>
                    </w:rPr>
                    <w:t xml:space="preserve"> of Supplier to </w:t>
                  </w:r>
                  <w:r w:rsidR="00206912" w:rsidRPr="00015F96">
                    <w:rPr>
                      <w:rFonts w:ascii="Arial" w:hAnsi="Arial" w:cs="Arial"/>
                      <w:sz w:val="20"/>
                    </w:rPr>
                    <w:t>sufficiently</w:t>
                  </w:r>
                  <w:r w:rsidR="009133F0" w:rsidRPr="00015F96">
                    <w:rPr>
                      <w:rFonts w:ascii="Arial" w:hAnsi="Arial" w:cs="Arial"/>
                      <w:sz w:val="20"/>
                    </w:rPr>
                    <w:t xml:space="preserve"> insure the Consigned Product at its own </w:t>
                  </w:r>
                  <w:r w:rsidR="00206912" w:rsidRPr="00015F96">
                    <w:rPr>
                      <w:rFonts w:ascii="Arial" w:hAnsi="Arial" w:cs="Arial"/>
                      <w:sz w:val="20"/>
                    </w:rPr>
                    <w:t>cost</w:t>
                  </w:r>
                  <w:r w:rsidR="009133F0" w:rsidRPr="00015F96">
                    <w:rPr>
                      <w:rFonts w:ascii="Arial" w:hAnsi="Arial" w:cs="Arial"/>
                      <w:sz w:val="20"/>
                    </w:rPr>
                    <w:t>, for the benefit of and in the name of Supplier.</w:t>
                  </w:r>
                </w:p>
                <w:p w:rsidR="0058586F" w:rsidRPr="00D93507" w:rsidRDefault="005E3F66" w:rsidP="0058586F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10. </w:t>
                  </w:r>
                  <w:r w:rsidR="0058586F" w:rsidRPr="00810C1C">
                    <w:rPr>
                      <w:rFonts w:ascii="Arial" w:hAnsi="Arial" w:cs="Arial"/>
                      <w:b/>
                    </w:rPr>
                    <w:t>D</w:t>
                  </w:r>
                  <w:r w:rsidR="001B576A">
                    <w:rPr>
                      <w:rFonts w:ascii="Arial" w:hAnsi="Arial" w:cs="Arial"/>
                      <w:b/>
                    </w:rPr>
                    <w:t>isposition of Consigned Product:</w:t>
                  </w:r>
                  <w:r w:rsidR="0058586F" w:rsidRPr="00D93507">
                    <w:rPr>
                      <w:rFonts w:ascii="Arial" w:hAnsi="Arial" w:cs="Arial"/>
                      <w:sz w:val="20"/>
                    </w:rPr>
                    <w:t xml:space="preserve"> In the event that Consigned Product not already covered by a </w:t>
                  </w:r>
                  <w:r w:rsidR="006126FF">
                    <w:rPr>
                      <w:rFonts w:ascii="Arial" w:hAnsi="Arial" w:cs="Arial"/>
                      <w:sz w:val="20"/>
                    </w:rPr>
                    <w:t xml:space="preserve">company </w:t>
                  </w:r>
                  <w:r w:rsidR="0058586F" w:rsidRPr="00D93507">
                    <w:rPr>
                      <w:rFonts w:ascii="Arial" w:hAnsi="Arial" w:cs="Arial"/>
                      <w:sz w:val="20"/>
                    </w:rPr>
                    <w:t xml:space="preserve">Purchase Order are not used or sold by </w:t>
                  </w:r>
                  <w:r w:rsidR="00554B3F">
                    <w:rPr>
                      <w:rFonts w:ascii="Arial" w:hAnsi="Arial" w:cs="Arial"/>
                      <w:sz w:val="20"/>
                    </w:rPr>
                    <w:t>company</w:t>
                  </w:r>
                  <w:r w:rsidR="00543EAA">
                    <w:rPr>
                      <w:rFonts w:ascii="Arial" w:hAnsi="Arial" w:cs="Arial"/>
                      <w:sz w:val="20"/>
                    </w:rPr>
                    <w:t xml:space="preserve"> upon cancellation</w:t>
                  </w:r>
                  <w:r w:rsidR="0058586F" w:rsidRPr="00D93507">
                    <w:rPr>
                      <w:rFonts w:ascii="Arial" w:hAnsi="Arial" w:cs="Arial"/>
                      <w:sz w:val="20"/>
                    </w:rPr>
                    <w:t xml:space="preserve"> of this Agreement, </w:t>
                  </w:r>
                  <w:r w:rsidR="00725AC0">
                    <w:rPr>
                      <w:rFonts w:ascii="Arial" w:hAnsi="Arial" w:cs="Arial"/>
                      <w:sz w:val="20"/>
                    </w:rPr>
                    <w:t>company</w:t>
                  </w:r>
                  <w:r w:rsidR="0058586F" w:rsidRPr="00D93507">
                    <w:rPr>
                      <w:rFonts w:ascii="Arial" w:hAnsi="Arial" w:cs="Arial"/>
                      <w:sz w:val="20"/>
                    </w:rPr>
                    <w:t xml:space="preserve">, at its </w:t>
                  </w:r>
                  <w:r w:rsidR="005C70C5" w:rsidRPr="00D93507">
                    <w:rPr>
                      <w:rFonts w:ascii="Arial" w:hAnsi="Arial" w:cs="Arial"/>
                      <w:sz w:val="20"/>
                    </w:rPr>
                    <w:t>choice</w:t>
                  </w:r>
                  <w:r w:rsidR="0058586F" w:rsidRPr="00D93507">
                    <w:rPr>
                      <w:rFonts w:ascii="Arial" w:hAnsi="Arial" w:cs="Arial"/>
                      <w:sz w:val="20"/>
                    </w:rPr>
                    <w:t>, may elect to (</w:t>
                  </w:r>
                  <w:proofErr w:type="spellStart"/>
                  <w:r w:rsidR="0058586F" w:rsidRPr="00D93507">
                    <w:rPr>
                      <w:rFonts w:ascii="Arial" w:hAnsi="Arial" w:cs="Arial"/>
                      <w:sz w:val="20"/>
                    </w:rPr>
                    <w:t>i</w:t>
                  </w:r>
                  <w:proofErr w:type="spellEnd"/>
                  <w:r w:rsidR="0058586F" w:rsidRPr="00D93507">
                    <w:rPr>
                      <w:rFonts w:ascii="Arial" w:hAnsi="Arial" w:cs="Arial"/>
                      <w:sz w:val="20"/>
                    </w:rPr>
                    <w:t xml:space="preserve">) purchase some or all of the remaining Consigned Product from Supplier at the price(s) established on Attachment 2 of the Strategic Supplier Agreement; and/or (ii) </w:t>
                  </w:r>
                  <w:r w:rsidR="00F47791" w:rsidRPr="00D93507">
                    <w:rPr>
                      <w:rFonts w:ascii="Arial" w:hAnsi="Arial" w:cs="Arial"/>
                      <w:sz w:val="20"/>
                    </w:rPr>
                    <w:t>assign</w:t>
                  </w:r>
                  <w:r w:rsidR="0058586F" w:rsidRPr="00D93507">
                    <w:rPr>
                      <w:rFonts w:ascii="Arial" w:hAnsi="Arial" w:cs="Arial"/>
                      <w:sz w:val="20"/>
                    </w:rPr>
                    <w:t xml:space="preserve"> for return to Supplier the Consigned Product, in which case Supplier, at its </w:t>
                  </w:r>
                  <w:r w:rsidR="00F47791" w:rsidRPr="00D93507">
                    <w:rPr>
                      <w:rFonts w:ascii="Arial" w:hAnsi="Arial" w:cs="Arial"/>
                      <w:sz w:val="20"/>
                    </w:rPr>
                    <w:t>only</w:t>
                  </w:r>
                  <w:r w:rsidR="0058586F" w:rsidRPr="00D93507">
                    <w:rPr>
                      <w:rFonts w:ascii="Arial" w:hAnsi="Arial" w:cs="Arial"/>
                      <w:sz w:val="20"/>
                    </w:rPr>
                    <w:t xml:space="preserve"> risk, cost and expense shall remove or cause to be removed the Consigned Pr</w:t>
                  </w:r>
                  <w:r w:rsidR="00F47791">
                    <w:rPr>
                      <w:rFonts w:ascii="Arial" w:hAnsi="Arial" w:cs="Arial"/>
                      <w:sz w:val="20"/>
                    </w:rPr>
                    <w:t>oduct at no charge to company.</w:t>
                  </w:r>
                </w:p>
                <w:p w:rsidR="009E3DDB" w:rsidRPr="00015F96" w:rsidRDefault="009E3DDB" w:rsidP="00015F96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</w:p>
    <w:p w:rsidR="00C06D98" w:rsidRDefault="00C06D98"/>
    <w:p w:rsidR="00C06D98" w:rsidRDefault="00C06D98"/>
    <w:p w:rsidR="00C06D98" w:rsidRDefault="00C06D98"/>
    <w:p w:rsidR="00C06D98" w:rsidRDefault="00C06D98"/>
    <w:p w:rsidR="00C06D98" w:rsidRDefault="00C06D98"/>
    <w:p w:rsidR="00C06D98" w:rsidRDefault="00C06D98"/>
    <w:p w:rsidR="00C06D98" w:rsidRDefault="00C06D98"/>
    <w:p w:rsidR="00C06D98" w:rsidRDefault="00C06D98"/>
    <w:p w:rsidR="00C06D98" w:rsidRDefault="00C06D98"/>
    <w:p w:rsidR="00C06D98" w:rsidRDefault="00C06D98"/>
    <w:p w:rsidR="00C06D98" w:rsidRDefault="00C06D98"/>
    <w:p w:rsidR="00C06D98" w:rsidRDefault="00C06D98"/>
    <w:p w:rsidR="00C06D98" w:rsidRDefault="00C06D98"/>
    <w:p w:rsidR="00C06D98" w:rsidRDefault="00C06D98"/>
    <w:p w:rsidR="00C06D98" w:rsidRDefault="00C06D98"/>
    <w:p w:rsidR="00C06D98" w:rsidRDefault="00C06D98"/>
    <w:p w:rsidR="00C06D98" w:rsidRDefault="00C06D98"/>
    <w:p w:rsidR="00C06D98" w:rsidRDefault="00C06D98"/>
    <w:p w:rsidR="00C06D98" w:rsidRDefault="00C06D98"/>
    <w:p w:rsidR="00C06D98" w:rsidRDefault="00C06D98"/>
    <w:p w:rsidR="00C06D98" w:rsidRDefault="00C06D98"/>
    <w:p w:rsidR="00C06D98" w:rsidRDefault="002055E9">
      <w:r>
        <w:rPr>
          <w:noProof/>
        </w:rPr>
        <w:lastRenderedPageBreak/>
        <w:pict>
          <v:shape id="_x0000_s1033" type="#_x0000_t202" style="position:absolute;margin-left:-33pt;margin-top:-30.75pt;width:537.75pt;height:706.5pt;z-index:251665408;mso-width-relative:margin;mso-height-relative:margin" filled="f" stroked="f">
            <v:textbox>
              <w:txbxContent>
                <w:p w:rsidR="0054146D" w:rsidRPr="00D93507" w:rsidRDefault="00C533B6" w:rsidP="00D93507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11. </w:t>
                  </w:r>
                  <w:r w:rsidR="00722562">
                    <w:rPr>
                      <w:rFonts w:ascii="Arial" w:hAnsi="Arial" w:cs="Arial"/>
                      <w:b/>
                    </w:rPr>
                    <w:t>Term; Termination:</w:t>
                  </w:r>
                  <w:r w:rsidR="008B1539" w:rsidRPr="00D93507">
                    <w:rPr>
                      <w:rFonts w:ascii="Arial" w:hAnsi="Arial" w:cs="Arial"/>
                      <w:sz w:val="20"/>
                    </w:rPr>
                    <w:t xml:space="preserve"> This Agreement shall </w:t>
                  </w:r>
                  <w:r w:rsidR="00C87E11" w:rsidRPr="00D93507">
                    <w:rPr>
                      <w:rFonts w:ascii="Arial" w:hAnsi="Arial" w:cs="Arial"/>
                      <w:sz w:val="20"/>
                    </w:rPr>
                    <w:t>commence</w:t>
                  </w:r>
                  <w:r w:rsidR="008B1539" w:rsidRPr="00D93507">
                    <w:rPr>
                      <w:rFonts w:ascii="Arial" w:hAnsi="Arial" w:cs="Arial"/>
                      <w:sz w:val="20"/>
                    </w:rPr>
                    <w:t xml:space="preserve"> on the date hereof and sh</w:t>
                  </w:r>
                  <w:r w:rsidR="00D8126E">
                    <w:rPr>
                      <w:rFonts w:ascii="Arial" w:hAnsi="Arial" w:cs="Arial"/>
                      <w:sz w:val="20"/>
                    </w:rPr>
                    <w:t xml:space="preserve">all continue until </w:t>
                  </w:r>
                  <w:r w:rsidR="00C87E11">
                    <w:rPr>
                      <w:rFonts w:ascii="Arial" w:hAnsi="Arial" w:cs="Arial"/>
                      <w:sz w:val="20"/>
                    </w:rPr>
                    <w:t>finished</w:t>
                  </w:r>
                  <w:r w:rsidR="00D8126E">
                    <w:rPr>
                      <w:rFonts w:ascii="Arial" w:hAnsi="Arial" w:cs="Arial"/>
                      <w:sz w:val="20"/>
                    </w:rPr>
                    <w:t xml:space="preserve">. </w:t>
                  </w:r>
                  <w:r w:rsidR="008B1539" w:rsidRPr="00D93507">
                    <w:rPr>
                      <w:rFonts w:ascii="Arial" w:hAnsi="Arial" w:cs="Arial"/>
                      <w:sz w:val="20"/>
                    </w:rPr>
                    <w:t xml:space="preserve">This Agreement may be </w:t>
                  </w:r>
                  <w:r w:rsidR="00FD5D5E" w:rsidRPr="00D93507">
                    <w:rPr>
                      <w:rFonts w:ascii="Arial" w:hAnsi="Arial" w:cs="Arial"/>
                      <w:sz w:val="20"/>
                    </w:rPr>
                    <w:t>finished</w:t>
                  </w:r>
                  <w:r w:rsidR="008B1539" w:rsidRPr="00D93507">
                    <w:rPr>
                      <w:rFonts w:ascii="Arial" w:hAnsi="Arial" w:cs="Arial"/>
                      <w:sz w:val="20"/>
                    </w:rPr>
                    <w:t xml:space="preserve"> by either party by giving the other party not less than </w:t>
                  </w:r>
                  <w:r w:rsidR="00FD5D5E">
                    <w:rPr>
                      <w:rFonts w:ascii="Arial" w:hAnsi="Arial" w:cs="Arial"/>
                      <w:sz w:val="20"/>
                    </w:rPr>
                    <w:t>_______</w:t>
                  </w:r>
                  <w:r w:rsidR="00A46143">
                    <w:rPr>
                      <w:rFonts w:ascii="Arial" w:hAnsi="Arial" w:cs="Arial"/>
                      <w:sz w:val="20"/>
                    </w:rPr>
                    <w:t>_</w:t>
                  </w:r>
                  <w:r w:rsidR="00A46143" w:rsidRPr="00D93507">
                    <w:rPr>
                      <w:rFonts w:ascii="Arial" w:hAnsi="Arial" w:cs="Arial"/>
                      <w:sz w:val="20"/>
                    </w:rPr>
                    <w:t xml:space="preserve"> (</w:t>
                  </w:r>
                  <w:r w:rsidR="00FA0BA1">
                    <w:rPr>
                      <w:rFonts w:ascii="Arial" w:hAnsi="Arial" w:cs="Arial"/>
                      <w:sz w:val="20"/>
                    </w:rPr>
                    <w:t>xx</w:t>
                  </w:r>
                  <w:r w:rsidR="008B1539" w:rsidRPr="00D93507">
                    <w:rPr>
                      <w:rFonts w:ascii="Arial" w:hAnsi="Arial" w:cs="Arial"/>
                      <w:sz w:val="20"/>
                    </w:rPr>
                    <w:t xml:space="preserve">) days’ prior written notice of </w:t>
                  </w:r>
                  <w:r w:rsidR="003C7A7C">
                    <w:rPr>
                      <w:rFonts w:ascii="Arial" w:hAnsi="Arial" w:cs="Arial"/>
                      <w:sz w:val="20"/>
                    </w:rPr>
                    <w:t>cancellation</w:t>
                  </w:r>
                  <w:r w:rsidR="00AA24D1">
                    <w:rPr>
                      <w:rFonts w:ascii="Arial" w:hAnsi="Arial" w:cs="Arial"/>
                      <w:sz w:val="20"/>
                    </w:rPr>
                    <w:t>.  In the event of cancellation</w:t>
                  </w:r>
                  <w:r w:rsidR="00F1762E" w:rsidRPr="00D93507">
                    <w:rPr>
                      <w:rFonts w:ascii="Arial" w:hAnsi="Arial" w:cs="Arial"/>
                      <w:sz w:val="20"/>
                    </w:rPr>
                    <w:t>, this</w:t>
                  </w:r>
                  <w:r w:rsidR="008B1539" w:rsidRPr="00D93507">
                    <w:rPr>
                      <w:rFonts w:ascii="Arial" w:hAnsi="Arial" w:cs="Arial"/>
                      <w:sz w:val="20"/>
                    </w:rPr>
                    <w:t xml:space="preserve"> Agreement shall remain in effect to govern the </w:t>
                  </w:r>
                  <w:r w:rsidR="00554BDA" w:rsidRPr="00D93507">
                    <w:rPr>
                      <w:rFonts w:ascii="Arial" w:hAnsi="Arial" w:cs="Arial"/>
                      <w:sz w:val="20"/>
                    </w:rPr>
                    <w:t>temperament</w:t>
                  </w:r>
                  <w:r w:rsidR="008B1539" w:rsidRPr="00D93507">
                    <w:rPr>
                      <w:rFonts w:ascii="Arial" w:hAnsi="Arial" w:cs="Arial"/>
                      <w:sz w:val="20"/>
                    </w:rPr>
                    <w:t xml:space="preserve"> of any remaining Consigned Product.</w:t>
                  </w:r>
                </w:p>
                <w:p w:rsidR="00D92109" w:rsidRPr="00D93507" w:rsidRDefault="00D92109" w:rsidP="00D93507">
                  <w:pPr>
                    <w:ind w:firstLine="72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D93507">
                    <w:rPr>
                      <w:rFonts w:ascii="Arial" w:hAnsi="Arial" w:cs="Arial"/>
                      <w:sz w:val="20"/>
                    </w:rPr>
                    <w:t xml:space="preserve">This Agreement is executed as of the date noted above by </w:t>
                  </w:r>
                  <w:r w:rsidR="0063534F" w:rsidRPr="00D93507">
                    <w:rPr>
                      <w:rFonts w:ascii="Arial" w:hAnsi="Arial" w:cs="Arial"/>
                      <w:sz w:val="20"/>
                    </w:rPr>
                    <w:t>certified</w:t>
                  </w:r>
                  <w:r w:rsidRPr="00D93507">
                    <w:rPr>
                      <w:rFonts w:ascii="Arial" w:hAnsi="Arial" w:cs="Arial"/>
                      <w:sz w:val="20"/>
                    </w:rPr>
                    <w:t xml:space="preserve"> representatives of </w:t>
                  </w:r>
                  <w:r w:rsidR="00E12C34">
                    <w:rPr>
                      <w:rFonts w:ascii="Arial" w:hAnsi="Arial" w:cs="Arial"/>
                      <w:sz w:val="20"/>
                    </w:rPr>
                    <w:t>company</w:t>
                  </w:r>
                  <w:r w:rsidRPr="00D93507">
                    <w:rPr>
                      <w:rFonts w:ascii="Arial" w:hAnsi="Arial" w:cs="Arial"/>
                      <w:sz w:val="20"/>
                    </w:rPr>
                    <w:t xml:space="preserve"> and Supplier.</w:t>
                  </w:r>
                </w:p>
                <w:p w:rsidR="00D02E55" w:rsidRPr="00A316C7" w:rsidRDefault="00A316C7" w:rsidP="00D93507">
                  <w:pPr>
                    <w:jc w:val="both"/>
                    <w:rPr>
                      <w:rFonts w:ascii="Arial" w:hAnsi="Arial" w:cs="Arial"/>
                      <w:b/>
                      <w:sz w:val="28"/>
                    </w:rPr>
                  </w:pPr>
                  <w:r w:rsidRPr="00A316C7">
                    <w:rPr>
                      <w:rFonts w:ascii="Arial" w:hAnsi="Arial" w:cs="Arial"/>
                      <w:b/>
                      <w:sz w:val="28"/>
                    </w:rPr>
                    <w:t>Company:</w:t>
                  </w:r>
                </w:p>
                <w:p w:rsidR="00D02E55" w:rsidRPr="00D93507" w:rsidRDefault="00D02E55" w:rsidP="00D93507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DD7E32">
                    <w:rPr>
                      <w:rFonts w:ascii="Arial" w:hAnsi="Arial" w:cs="Arial"/>
                      <w:b/>
                    </w:rPr>
                    <w:t>By:</w:t>
                  </w:r>
                  <w:r w:rsidRPr="00DD7E32">
                    <w:rPr>
                      <w:rFonts w:ascii="Arial" w:hAnsi="Arial" w:cs="Arial"/>
                    </w:rPr>
                    <w:t xml:space="preserve">     </w:t>
                  </w:r>
                  <w:r w:rsidR="005E5CF6">
                    <w:rPr>
                      <w:rFonts w:ascii="Arial" w:hAnsi="Arial" w:cs="Arial"/>
                      <w:sz w:val="20"/>
                    </w:rPr>
                    <w:t>_____________________________________________________________________</w:t>
                  </w:r>
                </w:p>
                <w:p w:rsidR="00D02E55" w:rsidRPr="00D93507" w:rsidRDefault="00D02E55" w:rsidP="00D93507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DD7E32">
                    <w:rPr>
                      <w:rFonts w:ascii="Arial" w:hAnsi="Arial" w:cs="Arial"/>
                      <w:b/>
                    </w:rPr>
                    <w:t>Title:</w:t>
                  </w:r>
                  <w:r w:rsidRPr="00D93507">
                    <w:rPr>
                      <w:rFonts w:ascii="Arial" w:hAnsi="Arial" w:cs="Arial"/>
                      <w:sz w:val="20"/>
                    </w:rPr>
                    <w:t xml:space="preserve">  </w:t>
                  </w:r>
                  <w:r w:rsidR="00ED429F">
                    <w:rPr>
                      <w:rFonts w:ascii="Arial" w:hAnsi="Arial" w:cs="Arial"/>
                      <w:sz w:val="20"/>
                    </w:rPr>
                    <w:t>_____________________________________________________________________</w:t>
                  </w:r>
                </w:p>
                <w:p w:rsidR="00D02E55" w:rsidRPr="00D93507" w:rsidRDefault="005E0EB1" w:rsidP="00D93507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DD7E32">
                    <w:rPr>
                      <w:rFonts w:ascii="Arial" w:hAnsi="Arial" w:cs="Arial"/>
                      <w:b/>
                    </w:rPr>
                    <w:t>Date: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_____________________________________________________________________</w:t>
                  </w:r>
                </w:p>
                <w:p w:rsidR="00644250" w:rsidRPr="00D93507" w:rsidRDefault="00644250" w:rsidP="00D93507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  <w:p w:rsidR="00BE461B" w:rsidRPr="009903FB" w:rsidRDefault="00BE461B" w:rsidP="00D93507">
                  <w:pPr>
                    <w:jc w:val="both"/>
                    <w:rPr>
                      <w:rFonts w:ascii="Arial" w:hAnsi="Arial" w:cs="Arial"/>
                      <w:b/>
                      <w:sz w:val="28"/>
                    </w:rPr>
                  </w:pPr>
                  <w:r w:rsidRPr="009903FB">
                    <w:rPr>
                      <w:rFonts w:ascii="Arial" w:hAnsi="Arial" w:cs="Arial"/>
                      <w:b/>
                      <w:sz w:val="28"/>
                    </w:rPr>
                    <w:t xml:space="preserve">Supplier: </w:t>
                  </w:r>
                </w:p>
                <w:p w:rsidR="00DD7E32" w:rsidRPr="00D93507" w:rsidRDefault="00DD7E32" w:rsidP="00DD7E32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DD7E32">
                    <w:rPr>
                      <w:rFonts w:ascii="Arial" w:hAnsi="Arial" w:cs="Arial"/>
                      <w:b/>
                    </w:rPr>
                    <w:t>By:</w:t>
                  </w:r>
                  <w:r w:rsidRPr="00DD7E32">
                    <w:rPr>
                      <w:rFonts w:ascii="Arial" w:hAnsi="Arial" w:cs="Arial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20"/>
                    </w:rPr>
                    <w:t>_____________________________________________________________________</w:t>
                  </w:r>
                </w:p>
                <w:p w:rsidR="00DD7E32" w:rsidRPr="00D93507" w:rsidRDefault="00DD7E32" w:rsidP="00DD7E32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DD7E32">
                    <w:rPr>
                      <w:rFonts w:ascii="Arial" w:hAnsi="Arial" w:cs="Arial"/>
                      <w:b/>
                    </w:rPr>
                    <w:t>Title:</w:t>
                  </w:r>
                  <w:r w:rsidRPr="00D93507">
                    <w:rPr>
                      <w:rFonts w:ascii="Arial" w:hAnsi="Arial" w:cs="Arial"/>
                      <w:sz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</w:rPr>
                    <w:t>_____________________________________________________________________</w:t>
                  </w:r>
                </w:p>
                <w:p w:rsidR="00DD7E32" w:rsidRPr="00D93507" w:rsidRDefault="00DD7E32" w:rsidP="00DD7E32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DD7E32">
                    <w:rPr>
                      <w:rFonts w:ascii="Arial" w:hAnsi="Arial" w:cs="Arial"/>
                      <w:b/>
                    </w:rPr>
                    <w:t>Date: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_____________________________________________________________________</w:t>
                  </w:r>
                </w:p>
                <w:p w:rsidR="00D02E55" w:rsidRPr="00D93507" w:rsidRDefault="00D02E55" w:rsidP="00DD7E32">
                  <w:pPr>
                    <w:jc w:val="both"/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27" style="position:absolute;margin-left:-40.5pt;margin-top:-39pt;width:552pt;height:732pt;z-index:251659264" strokecolor="black [3213]" strokeweight="3pt"/>
        </w:pict>
      </w:r>
    </w:p>
    <w:p w:rsidR="00C06D98" w:rsidRDefault="00C06D98"/>
    <w:p w:rsidR="00C06D98" w:rsidRDefault="00C06D98"/>
    <w:p w:rsidR="00C06D98" w:rsidRDefault="00C06D98"/>
    <w:p w:rsidR="00C06D98" w:rsidRDefault="00C06D98"/>
    <w:p w:rsidR="00C06D98" w:rsidRDefault="00C06D98"/>
    <w:p w:rsidR="00C06D98" w:rsidRDefault="00C06D98"/>
    <w:p w:rsidR="00C06D98" w:rsidRDefault="00C06D98"/>
    <w:p w:rsidR="00C06D98" w:rsidRDefault="00C06D98"/>
    <w:p w:rsidR="00C06D98" w:rsidRDefault="00C06D98"/>
    <w:p w:rsidR="00C06D98" w:rsidRDefault="00C06D98"/>
    <w:p w:rsidR="00C06D98" w:rsidRDefault="00C06D98"/>
    <w:p w:rsidR="00C06D98" w:rsidRDefault="00C06D98"/>
    <w:p w:rsidR="00C06D98" w:rsidRDefault="00C06D98"/>
    <w:p w:rsidR="00C06D98" w:rsidRDefault="00C06D98"/>
    <w:p w:rsidR="00C06D98" w:rsidRDefault="00C06D98"/>
    <w:p w:rsidR="00C06D98" w:rsidRDefault="00C06D98"/>
    <w:p w:rsidR="00C06D98" w:rsidRDefault="00C06D98"/>
    <w:p w:rsidR="00C06D98" w:rsidRDefault="00C06D98"/>
    <w:p w:rsidR="00C06D98" w:rsidRDefault="00C06D98"/>
    <w:p w:rsidR="00C06D98" w:rsidRDefault="00C06D98"/>
    <w:p w:rsidR="00C06D98" w:rsidRDefault="00C06D98"/>
    <w:p w:rsidR="00C06D98" w:rsidRDefault="00C06D98"/>
    <w:p w:rsidR="00C06D98" w:rsidRDefault="00C06D98"/>
    <w:p w:rsidR="00C06D98" w:rsidRDefault="00C06D98"/>
    <w:sectPr w:rsidR="00C06D98" w:rsidSect="005633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F00B0"/>
    <w:rsid w:val="00001052"/>
    <w:rsid w:val="00015F96"/>
    <w:rsid w:val="0004740D"/>
    <w:rsid w:val="000500F4"/>
    <w:rsid w:val="00055278"/>
    <w:rsid w:val="0005777E"/>
    <w:rsid w:val="000749EF"/>
    <w:rsid w:val="00097687"/>
    <w:rsid w:val="000A609C"/>
    <w:rsid w:val="000B0C55"/>
    <w:rsid w:val="000B3B28"/>
    <w:rsid w:val="000B6F4E"/>
    <w:rsid w:val="000D31A4"/>
    <w:rsid w:val="00101DAB"/>
    <w:rsid w:val="00146043"/>
    <w:rsid w:val="00172000"/>
    <w:rsid w:val="001A2587"/>
    <w:rsid w:val="001A496D"/>
    <w:rsid w:val="001B576A"/>
    <w:rsid w:val="002055E9"/>
    <w:rsid w:val="00206912"/>
    <w:rsid w:val="00212B68"/>
    <w:rsid w:val="00215DD4"/>
    <w:rsid w:val="00226447"/>
    <w:rsid w:val="00254A5D"/>
    <w:rsid w:val="0025707A"/>
    <w:rsid w:val="002570FF"/>
    <w:rsid w:val="002662C2"/>
    <w:rsid w:val="002B095E"/>
    <w:rsid w:val="002C0686"/>
    <w:rsid w:val="002F7604"/>
    <w:rsid w:val="003103D8"/>
    <w:rsid w:val="0031442D"/>
    <w:rsid w:val="00330CC4"/>
    <w:rsid w:val="00352A40"/>
    <w:rsid w:val="003956EA"/>
    <w:rsid w:val="003960A8"/>
    <w:rsid w:val="003B75EC"/>
    <w:rsid w:val="003C6740"/>
    <w:rsid w:val="003C7A7C"/>
    <w:rsid w:val="003F630E"/>
    <w:rsid w:val="00415FAA"/>
    <w:rsid w:val="004207EE"/>
    <w:rsid w:val="004409BB"/>
    <w:rsid w:val="0045191F"/>
    <w:rsid w:val="00457393"/>
    <w:rsid w:val="00461B85"/>
    <w:rsid w:val="004771A9"/>
    <w:rsid w:val="004826E1"/>
    <w:rsid w:val="004C6CED"/>
    <w:rsid w:val="00517A51"/>
    <w:rsid w:val="0054146D"/>
    <w:rsid w:val="00543EAA"/>
    <w:rsid w:val="00554B3F"/>
    <w:rsid w:val="00554BDA"/>
    <w:rsid w:val="00557182"/>
    <w:rsid w:val="005633BD"/>
    <w:rsid w:val="00574530"/>
    <w:rsid w:val="0058586F"/>
    <w:rsid w:val="005A1781"/>
    <w:rsid w:val="005B3FE2"/>
    <w:rsid w:val="005C70C5"/>
    <w:rsid w:val="005C7F50"/>
    <w:rsid w:val="005D0859"/>
    <w:rsid w:val="005D711A"/>
    <w:rsid w:val="005E0B00"/>
    <w:rsid w:val="005E0EB1"/>
    <w:rsid w:val="005E3F66"/>
    <w:rsid w:val="005E5CF6"/>
    <w:rsid w:val="006126FF"/>
    <w:rsid w:val="006219CC"/>
    <w:rsid w:val="006222BB"/>
    <w:rsid w:val="0063534F"/>
    <w:rsid w:val="0063554F"/>
    <w:rsid w:val="00644250"/>
    <w:rsid w:val="0065700A"/>
    <w:rsid w:val="00663385"/>
    <w:rsid w:val="00667090"/>
    <w:rsid w:val="006713B2"/>
    <w:rsid w:val="006A1163"/>
    <w:rsid w:val="006A36E8"/>
    <w:rsid w:val="006B4CF8"/>
    <w:rsid w:val="006C4667"/>
    <w:rsid w:val="006D7A94"/>
    <w:rsid w:val="00722562"/>
    <w:rsid w:val="00725AC0"/>
    <w:rsid w:val="00733CA1"/>
    <w:rsid w:val="00776D00"/>
    <w:rsid w:val="007A6CE4"/>
    <w:rsid w:val="007C6724"/>
    <w:rsid w:val="007C6959"/>
    <w:rsid w:val="007D1742"/>
    <w:rsid w:val="007F00B0"/>
    <w:rsid w:val="00804BBA"/>
    <w:rsid w:val="00810C1C"/>
    <w:rsid w:val="00821A9B"/>
    <w:rsid w:val="008247BA"/>
    <w:rsid w:val="0083248A"/>
    <w:rsid w:val="0084050B"/>
    <w:rsid w:val="00844DC6"/>
    <w:rsid w:val="00862A80"/>
    <w:rsid w:val="0086566B"/>
    <w:rsid w:val="00882711"/>
    <w:rsid w:val="00884578"/>
    <w:rsid w:val="00886688"/>
    <w:rsid w:val="008B1539"/>
    <w:rsid w:val="008C420C"/>
    <w:rsid w:val="008C5DBE"/>
    <w:rsid w:val="008C6B93"/>
    <w:rsid w:val="008D698E"/>
    <w:rsid w:val="008F0843"/>
    <w:rsid w:val="009133F0"/>
    <w:rsid w:val="00967458"/>
    <w:rsid w:val="009725BC"/>
    <w:rsid w:val="00977134"/>
    <w:rsid w:val="009903FB"/>
    <w:rsid w:val="00990660"/>
    <w:rsid w:val="00990D21"/>
    <w:rsid w:val="009A490D"/>
    <w:rsid w:val="009A613A"/>
    <w:rsid w:val="009B4EE2"/>
    <w:rsid w:val="009E263D"/>
    <w:rsid w:val="009E28CE"/>
    <w:rsid w:val="009E3717"/>
    <w:rsid w:val="009E3DDB"/>
    <w:rsid w:val="009E45B5"/>
    <w:rsid w:val="009F77A1"/>
    <w:rsid w:val="00A255E2"/>
    <w:rsid w:val="00A262F6"/>
    <w:rsid w:val="00A316C7"/>
    <w:rsid w:val="00A46143"/>
    <w:rsid w:val="00A54D36"/>
    <w:rsid w:val="00A71004"/>
    <w:rsid w:val="00A71D49"/>
    <w:rsid w:val="00A87EE1"/>
    <w:rsid w:val="00A914BE"/>
    <w:rsid w:val="00AA24D1"/>
    <w:rsid w:val="00AB2D21"/>
    <w:rsid w:val="00AB307D"/>
    <w:rsid w:val="00AE1DA6"/>
    <w:rsid w:val="00B00A2E"/>
    <w:rsid w:val="00B103EA"/>
    <w:rsid w:val="00B1577A"/>
    <w:rsid w:val="00B2546F"/>
    <w:rsid w:val="00B30CA0"/>
    <w:rsid w:val="00B373BA"/>
    <w:rsid w:val="00B50974"/>
    <w:rsid w:val="00B56FF3"/>
    <w:rsid w:val="00B64A7D"/>
    <w:rsid w:val="00B83EC0"/>
    <w:rsid w:val="00BB1BCA"/>
    <w:rsid w:val="00BC170A"/>
    <w:rsid w:val="00BD1140"/>
    <w:rsid w:val="00BD35DD"/>
    <w:rsid w:val="00BE0CAD"/>
    <w:rsid w:val="00BE0CB9"/>
    <w:rsid w:val="00BE461B"/>
    <w:rsid w:val="00C01512"/>
    <w:rsid w:val="00C06D98"/>
    <w:rsid w:val="00C107C0"/>
    <w:rsid w:val="00C13396"/>
    <w:rsid w:val="00C26AD1"/>
    <w:rsid w:val="00C533B6"/>
    <w:rsid w:val="00C5615A"/>
    <w:rsid w:val="00C61B02"/>
    <w:rsid w:val="00C72299"/>
    <w:rsid w:val="00C87E11"/>
    <w:rsid w:val="00CB3BE4"/>
    <w:rsid w:val="00CF4E4E"/>
    <w:rsid w:val="00D02E55"/>
    <w:rsid w:val="00D12E28"/>
    <w:rsid w:val="00D22F6C"/>
    <w:rsid w:val="00D5612A"/>
    <w:rsid w:val="00D71343"/>
    <w:rsid w:val="00D8126E"/>
    <w:rsid w:val="00D9162A"/>
    <w:rsid w:val="00D92109"/>
    <w:rsid w:val="00D93507"/>
    <w:rsid w:val="00DA4A65"/>
    <w:rsid w:val="00DD47BB"/>
    <w:rsid w:val="00DD7E32"/>
    <w:rsid w:val="00E12C34"/>
    <w:rsid w:val="00E14146"/>
    <w:rsid w:val="00E16626"/>
    <w:rsid w:val="00E21E66"/>
    <w:rsid w:val="00E72EB5"/>
    <w:rsid w:val="00E7360F"/>
    <w:rsid w:val="00E84992"/>
    <w:rsid w:val="00EA3E05"/>
    <w:rsid w:val="00EA7615"/>
    <w:rsid w:val="00ED429F"/>
    <w:rsid w:val="00ED65C7"/>
    <w:rsid w:val="00F1762E"/>
    <w:rsid w:val="00F2293F"/>
    <w:rsid w:val="00F22BEA"/>
    <w:rsid w:val="00F37DE8"/>
    <w:rsid w:val="00F40223"/>
    <w:rsid w:val="00F420FD"/>
    <w:rsid w:val="00F46F56"/>
    <w:rsid w:val="00F47791"/>
    <w:rsid w:val="00F550FE"/>
    <w:rsid w:val="00F64169"/>
    <w:rsid w:val="00F8155A"/>
    <w:rsid w:val="00F943BD"/>
    <w:rsid w:val="00F95F2D"/>
    <w:rsid w:val="00FA0BA1"/>
    <w:rsid w:val="00FA7937"/>
    <w:rsid w:val="00FB4AF4"/>
    <w:rsid w:val="00FC3450"/>
    <w:rsid w:val="00FD5D5E"/>
    <w:rsid w:val="00FD6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3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66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62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67C5-76CF-40C1-9EC7-D6D8D809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</Words>
  <Characters>49</Characters>
  <Application>Microsoft Office Word</Application>
  <DocSecurity>0</DocSecurity>
  <Lines>1</Lines>
  <Paragraphs>1</Paragraphs>
  <ScaleCrop>false</ScaleCrop>
  <Company>Comsdev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</dc:creator>
  <cp:keywords/>
  <dc:description/>
  <cp:lastModifiedBy>Tasmia</cp:lastModifiedBy>
  <cp:revision>217</cp:revision>
  <dcterms:created xsi:type="dcterms:W3CDTF">2011-08-13T07:34:00Z</dcterms:created>
  <dcterms:modified xsi:type="dcterms:W3CDTF">2011-08-13T08:33:00Z</dcterms:modified>
</cp:coreProperties>
</file>